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C10D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FE58" wp14:editId="1F356CCF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07F149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42C05902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6823733F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330929B4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191B4DD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4DD426ED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EE6251E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E2ADF18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BD647A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C45E1C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5B1E14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9DD12A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FE58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" fillcolor="#f6e9ca" strokecolor="#f2f2f2 [3041]" strokeweight="3pt">
                <v:shadow on="t" color="#3c7382 [1606]" opacity=".5" offset="1pt"/>
                <v:textbox>
                  <w:txbxContent>
                    <w:p w14:paraId="6307F149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42C05902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6823733F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330929B4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191B4DD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4DD426ED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5EE6251E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E2ADF18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DBD647A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5C45E1C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95B1E14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79DD12A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6531E956" w14:textId="6CDE070E" w:rsidR="002B7F86" w:rsidRPr="002B7F86" w:rsidRDefault="0040743B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Social Media Evaluator</w:t>
      </w:r>
    </w:p>
    <w:p w14:paraId="46D16B5F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6B110143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66A5ACF" w14:textId="77777777" w:rsidR="002B7F86" w:rsidRPr="0040743B" w:rsidRDefault="002B7F86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74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92A673B" w14:textId="77777777" w:rsidR="002B7F86" w:rsidRPr="0040743B" w:rsidRDefault="002B7F86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74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074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074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074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AC70678" w14:textId="77777777" w:rsidR="002B7F86" w:rsidRPr="0040743B" w:rsidRDefault="002B7F86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F61F262" w14:textId="77777777" w:rsidR="0040743B" w:rsidRDefault="002B7F86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74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D48FFFB" w14:textId="77777777" w:rsidR="0040743B" w:rsidRDefault="0040743B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am excited to be applying for the Social Media Evaluator position at (Company Name). As a highly dedicated and experienced professional with more than 5 years of experience working in social media, I am passionate to use my skills and help businesses grow. I believe that my commitment and experience to excellence would be an indispensable asset to your team. </w:t>
      </w:r>
    </w:p>
    <w:p w14:paraId="3B834D92" w14:textId="77777777" w:rsidR="0040743B" w:rsidRDefault="0040743B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My tenure spans a proven track record of success in social media. While working for (previous company name) I increased the company’s Facebook fan base by more than 300%. I also increased my Twitter followers by more than 1000%. I was able to achieve this target by developing creative and engaging content that resonated with the target audience. </w:t>
      </w:r>
    </w:p>
    <w:p w14:paraId="01CF47F0" w14:textId="0CE4AB10" w:rsidR="0040743B" w:rsidRPr="0040743B" w:rsidRDefault="0040743B" w:rsidP="0040743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My notable and key accomplishments include – </w:t>
      </w:r>
    </w:p>
    <w:p w14:paraId="21D50573" w14:textId="37439BD4" w:rsidR="0040743B" w:rsidRPr="0040743B" w:rsidRDefault="0040743B" w:rsidP="0040743B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Developing an engaging community of followers for clients, increasing inbound traffic for clients’ websites by up to 43%.</w:t>
      </w:r>
    </w:p>
    <w:p w14:paraId="043EDE72" w14:textId="77777777" w:rsidR="0040743B" w:rsidRPr="0040743B" w:rsidRDefault="0040743B" w:rsidP="0040743B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Developed content for client’s websites, and applied analytics tools to boost websites' reach.</w:t>
      </w:r>
    </w:p>
    <w:p w14:paraId="7AE85F30" w14:textId="77777777" w:rsidR="0040743B" w:rsidRPr="0040743B" w:rsidRDefault="0040743B" w:rsidP="0040743B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Helping initiate a 30% rise in (Company Name) Facebook shares and a 56% rise in Twitter retweets.</w:t>
      </w:r>
    </w:p>
    <w:p w14:paraId="3F98BD98" w14:textId="77777777" w:rsidR="0040743B" w:rsidRPr="0040743B" w:rsidRDefault="0040743B" w:rsidP="0040743B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Assembled and analyzed sales, expenses, and new business data, and delivered thorough quarterly analysis reports to upper management.</w:t>
      </w:r>
    </w:p>
    <w:p w14:paraId="0B8EF452" w14:textId="77777777" w:rsidR="0040743B" w:rsidRDefault="0040743B" w:rsidP="0040743B">
      <w:pPr>
        <w:spacing w:line="276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30318557" w14:textId="77777777" w:rsidR="0040743B" w:rsidRDefault="0040743B" w:rsidP="0040743B">
      <w:pPr>
        <w:spacing w:line="276" w:lineRule="auto"/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am confident that my experience, particularly within the field of Social media marketing, coupled with my ability to collaborate and communicate well, makes me a strong candidate for this role at your company.  I have enclosed my resume and references for your consideration. Thank you so much for your time and consideration. </w:t>
      </w:r>
    </w:p>
    <w:p w14:paraId="6C2A2C82" w14:textId="77777777" w:rsidR="0040743B" w:rsidRDefault="0040743B" w:rsidP="0040743B">
      <w:pPr>
        <w:spacing w:line="276" w:lineRule="auto"/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59787A4D" w14:textId="77777777" w:rsidR="0040743B" w:rsidRDefault="0040743B" w:rsidP="0040743B">
      <w:pPr>
        <w:spacing w:line="276" w:lineRule="auto"/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14:paraId="238BFF14" w14:textId="74075C9A" w:rsidR="0040743B" w:rsidRPr="0040743B" w:rsidRDefault="0040743B" w:rsidP="0040743B">
      <w:pPr>
        <w:spacing w:line="276" w:lineRule="auto"/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0743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14:paraId="4CC56CF8" w14:textId="77777777" w:rsidR="0040743B" w:rsidRDefault="0040743B" w:rsidP="0040743B">
      <w:pPr>
        <w:rPr>
          <w:rFonts w:cs="Calibri"/>
          <w:bCs/>
          <w:color w:val="000000"/>
          <w:lang w:eastAsia="en-IN"/>
        </w:rPr>
      </w:pPr>
    </w:p>
    <w:p w14:paraId="167DB935" w14:textId="77777777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F9C0EE6" wp14:editId="00F47542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6D11C" w14:textId="77777777" w:rsidR="00197CA7" w:rsidRPr="0040743B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US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sectPr w:rsidR="00197CA7" w:rsidRPr="0040743B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7C78" w14:textId="77777777" w:rsidR="005C1FB3" w:rsidRDefault="005C1FB3" w:rsidP="001E7709">
      <w:r>
        <w:separator/>
      </w:r>
    </w:p>
  </w:endnote>
  <w:endnote w:type="continuationSeparator" w:id="0">
    <w:p w14:paraId="6DD981EB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2770" w14:textId="77777777" w:rsidR="005C1FB3" w:rsidRDefault="005C1FB3" w:rsidP="001E7709">
      <w:r>
        <w:separator/>
      </w:r>
    </w:p>
  </w:footnote>
  <w:footnote w:type="continuationSeparator" w:id="0">
    <w:p w14:paraId="221F298D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8DD"/>
    <w:multiLevelType w:val="multilevel"/>
    <w:tmpl w:val="5EF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66F0"/>
    <w:multiLevelType w:val="hybridMultilevel"/>
    <w:tmpl w:val="88548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895956">
    <w:abstractNumId w:val="4"/>
  </w:num>
  <w:num w:numId="2" w16cid:durableId="1470128313">
    <w:abstractNumId w:val="1"/>
  </w:num>
  <w:num w:numId="3" w16cid:durableId="1952542126">
    <w:abstractNumId w:val="2"/>
  </w:num>
  <w:num w:numId="4" w16cid:durableId="1087196187">
    <w:abstractNumId w:val="10"/>
  </w:num>
  <w:num w:numId="5" w16cid:durableId="746466429">
    <w:abstractNumId w:val="6"/>
  </w:num>
  <w:num w:numId="6" w16cid:durableId="1746687962">
    <w:abstractNumId w:val="7"/>
  </w:num>
  <w:num w:numId="7" w16cid:durableId="1358895810">
    <w:abstractNumId w:val="9"/>
  </w:num>
  <w:num w:numId="8" w16cid:durableId="1705060271">
    <w:abstractNumId w:val="8"/>
  </w:num>
  <w:num w:numId="9" w16cid:durableId="53549177">
    <w:abstractNumId w:val="5"/>
  </w:num>
  <w:num w:numId="10" w16cid:durableId="244733485">
    <w:abstractNumId w:val="0"/>
  </w:num>
  <w:num w:numId="11" w16cid:durableId="1479151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0743B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464BF0BE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0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Evaluator Cover Letter Sample</dc:title>
  <dc:subject>Create your Cover Letter using Free Social Media Evaluator Cover Letter Sample Template</dc:subject>
  <dc:creator>Qwikresume.com</dc:creator>
  <dcterms:created xsi:type="dcterms:W3CDTF">2022-05-21T06:19:00Z</dcterms:created>
  <dcterms:modified xsi:type="dcterms:W3CDTF">2022-05-21T06:19:00Z</dcterms:modified>
  <cp:category>Marketing &amp; Sales</cp:category>
</cp:coreProperties>
</file>